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93_1_14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0e9ee493214c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3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521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0e9ee493214c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